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C696" w14:textId="67143944" w:rsidR="00C33B73" w:rsidRDefault="00C33B73" w:rsidP="00317FD5">
      <w:pPr>
        <w:ind w:left="253" w:hangingChars="100" w:hanging="253"/>
        <w:rPr>
          <w:szCs w:val="24"/>
        </w:rPr>
      </w:pPr>
      <w:r>
        <w:rPr>
          <w:rFonts w:hint="eastAsia"/>
          <w:szCs w:val="24"/>
        </w:rPr>
        <w:t>（様式第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号</w:t>
      </w:r>
      <w:r w:rsidR="00954929">
        <w:rPr>
          <w:rFonts w:hint="eastAsia"/>
          <w:szCs w:val="24"/>
        </w:rPr>
        <w:t>）</w:t>
      </w:r>
    </w:p>
    <w:p w14:paraId="420724A9" w14:textId="68CF30EF" w:rsidR="00C33B73" w:rsidRPr="00DA0BAC" w:rsidRDefault="00C33B73" w:rsidP="00BE4B07">
      <w:pPr>
        <w:ind w:left="2"/>
        <w:jc w:val="center"/>
        <w:rPr>
          <w:sz w:val="28"/>
          <w:szCs w:val="28"/>
        </w:rPr>
      </w:pPr>
      <w:r w:rsidRPr="00DA0BAC">
        <w:rPr>
          <w:rFonts w:hint="eastAsia"/>
          <w:b/>
          <w:sz w:val="36"/>
          <w:szCs w:val="36"/>
        </w:rPr>
        <w:t>弔慰金</w:t>
      </w:r>
      <w:r w:rsidR="00DA0BAC" w:rsidRPr="00DA0BAC">
        <w:rPr>
          <w:rFonts w:hint="eastAsia"/>
          <w:b/>
          <w:sz w:val="36"/>
          <w:szCs w:val="36"/>
        </w:rPr>
        <w:t>･見舞金　申</w:t>
      </w:r>
      <w:r w:rsidR="00DA0BAC" w:rsidRPr="00DA0BAC">
        <w:rPr>
          <w:rFonts w:hint="eastAsia"/>
          <w:b/>
          <w:sz w:val="36"/>
          <w:szCs w:val="36"/>
        </w:rPr>
        <w:t xml:space="preserve"> </w:t>
      </w:r>
      <w:r w:rsidR="00DA0BAC" w:rsidRPr="00DA0BAC">
        <w:rPr>
          <w:rFonts w:hint="eastAsia"/>
          <w:b/>
          <w:sz w:val="36"/>
          <w:szCs w:val="36"/>
        </w:rPr>
        <w:t>請</w:t>
      </w:r>
      <w:r w:rsidR="00DA0BAC" w:rsidRPr="00DA0BAC">
        <w:rPr>
          <w:rFonts w:hint="eastAsia"/>
          <w:b/>
          <w:sz w:val="36"/>
          <w:szCs w:val="36"/>
        </w:rPr>
        <w:t xml:space="preserve"> </w:t>
      </w:r>
      <w:r w:rsidR="00DA0BAC" w:rsidRPr="00DA0BAC">
        <w:rPr>
          <w:rFonts w:hint="eastAsia"/>
          <w:b/>
          <w:sz w:val="36"/>
          <w:szCs w:val="36"/>
        </w:rPr>
        <w:t>書</w:t>
      </w:r>
    </w:p>
    <w:p w14:paraId="1AFF95E9" w14:textId="100C8612" w:rsidR="00CC1A35" w:rsidRPr="002D6C3B" w:rsidRDefault="00CC1A35" w:rsidP="00B06A23">
      <w:pPr>
        <w:rPr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1904"/>
        <w:gridCol w:w="334"/>
        <w:gridCol w:w="128"/>
        <w:gridCol w:w="240"/>
        <w:gridCol w:w="222"/>
        <w:gridCol w:w="135"/>
        <w:gridCol w:w="328"/>
        <w:gridCol w:w="6"/>
        <w:gridCol w:w="334"/>
        <w:gridCol w:w="122"/>
        <w:gridCol w:w="246"/>
        <w:gridCol w:w="216"/>
        <w:gridCol w:w="141"/>
        <w:gridCol w:w="322"/>
      </w:tblGrid>
      <w:tr w:rsidR="00EE1D69" w14:paraId="37B94DCF" w14:textId="128B4F19" w:rsidTr="00BE4B07">
        <w:trPr>
          <w:trHeight w:val="562"/>
        </w:trPr>
        <w:tc>
          <w:tcPr>
            <w:tcW w:w="1843" w:type="dxa"/>
            <w:vMerge w:val="restart"/>
            <w:vAlign w:val="center"/>
          </w:tcPr>
          <w:p w14:paraId="7F614ABE" w14:textId="0C951C98" w:rsidR="00975242" w:rsidRDefault="00975242" w:rsidP="00AD00A0">
            <w:pPr>
              <w:jc w:val="center"/>
              <w:rPr>
                <w:szCs w:val="24"/>
              </w:rPr>
            </w:pPr>
            <w:r w:rsidRPr="00975242">
              <w:rPr>
                <w:rFonts w:hint="eastAsia"/>
                <w:spacing w:val="51"/>
                <w:kern w:val="0"/>
                <w:szCs w:val="24"/>
                <w:fitText w:val="1265" w:id="-1036897792"/>
              </w:rPr>
              <w:t>会員氏</w:t>
            </w:r>
            <w:r w:rsidRPr="00975242">
              <w:rPr>
                <w:rFonts w:hint="eastAsia"/>
                <w:kern w:val="0"/>
                <w:szCs w:val="24"/>
                <w:fitText w:val="1265" w:id="-1036897792"/>
              </w:rPr>
              <w:t>名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4B9EE10F" w14:textId="356B29C4" w:rsidR="00EE1D69" w:rsidRDefault="00975242" w:rsidP="0078734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78734E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</w:p>
          <w:p w14:paraId="3F6F9BD0" w14:textId="4727CD29" w:rsidR="00975242" w:rsidRPr="00AD00A0" w:rsidRDefault="00975242" w:rsidP="00BE4B07">
            <w:pPr>
              <w:ind w:firstLineChars="100" w:firstLine="253"/>
              <w:rPr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2992" w14:textId="77777777" w:rsidR="00975242" w:rsidRPr="00975242" w:rsidRDefault="00975242" w:rsidP="00975242">
            <w:pPr>
              <w:widowControl/>
              <w:snapToGrid w:val="0"/>
              <w:rPr>
                <w:color w:val="000000" w:themeColor="text1"/>
                <w:spacing w:val="16"/>
                <w:kern w:val="0"/>
                <w:sz w:val="21"/>
                <w:szCs w:val="21"/>
              </w:rPr>
            </w:pPr>
            <w:r w:rsidRPr="00975242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富山県看護協会</w:t>
            </w:r>
          </w:p>
          <w:p w14:paraId="12307FDD" w14:textId="6378DC8B" w:rsidR="00975242" w:rsidRPr="00975242" w:rsidRDefault="00975242" w:rsidP="00975242">
            <w:pPr>
              <w:widowControl/>
              <w:snapToGrid w:val="0"/>
              <w:rPr>
                <w:color w:val="000000" w:themeColor="text1"/>
                <w:szCs w:val="24"/>
              </w:rPr>
            </w:pPr>
            <w:r w:rsidRPr="00975242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会員№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 xml:space="preserve"> (</w:t>
            </w:r>
            <w:r>
              <w:rPr>
                <w:color w:val="000000" w:themeColor="text1"/>
                <w:kern w:val="0"/>
                <w:sz w:val="21"/>
                <w:szCs w:val="21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桁</w:t>
            </w:r>
            <w:r>
              <w:rPr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462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8F35B1" w14:textId="5CF67D47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0B76F4" w14:textId="7730EF65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DF5C90" w14:textId="2B5CF765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EEC5B3" w14:textId="288BA15A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231F26" w14:textId="0FB9D45D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5663885" w14:textId="67149F04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</w:tr>
      <w:tr w:rsidR="005628F8" w14:paraId="1A10F6DD" w14:textId="77777777" w:rsidTr="005628F8">
        <w:trPr>
          <w:trHeight w:val="414"/>
        </w:trPr>
        <w:tc>
          <w:tcPr>
            <w:tcW w:w="1843" w:type="dxa"/>
            <w:vMerge/>
            <w:vAlign w:val="center"/>
          </w:tcPr>
          <w:p w14:paraId="39AE5B82" w14:textId="77777777" w:rsidR="00975242" w:rsidRPr="00AD00A0" w:rsidRDefault="00975242" w:rsidP="00AD00A0">
            <w:pPr>
              <w:jc w:val="center"/>
              <w:rPr>
                <w:kern w:val="0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70F963C3" w14:textId="77777777" w:rsidR="00975242" w:rsidRDefault="00975242" w:rsidP="0078734E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C1E17" w14:textId="77777777" w:rsidR="00975242" w:rsidRPr="00975242" w:rsidRDefault="00975242" w:rsidP="00975242">
            <w:pPr>
              <w:widowControl/>
              <w:snapToGrid w:val="0"/>
              <w:rPr>
                <w:color w:val="000000" w:themeColor="text1"/>
                <w:sz w:val="21"/>
                <w:szCs w:val="21"/>
              </w:rPr>
            </w:pPr>
            <w:r w:rsidRPr="00975242">
              <w:rPr>
                <w:rFonts w:hint="eastAsia"/>
                <w:color w:val="000000" w:themeColor="text1"/>
                <w:sz w:val="21"/>
                <w:szCs w:val="21"/>
              </w:rPr>
              <w:t>日本看護協会</w:t>
            </w:r>
          </w:p>
          <w:p w14:paraId="2A75325E" w14:textId="3CC174D9" w:rsidR="00975242" w:rsidRPr="00975242" w:rsidRDefault="00975242" w:rsidP="00975242">
            <w:pPr>
              <w:widowControl/>
              <w:snapToGrid w:val="0"/>
              <w:rPr>
                <w:color w:val="000000" w:themeColor="text1"/>
                <w:szCs w:val="24"/>
              </w:rPr>
            </w:pPr>
            <w:r w:rsidRPr="00975242">
              <w:rPr>
                <w:rFonts w:hint="eastAsia"/>
                <w:color w:val="000000" w:themeColor="text1"/>
                <w:sz w:val="21"/>
                <w:szCs w:val="21"/>
              </w:rPr>
              <w:t>会員№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(</w:t>
            </w:r>
            <w:r>
              <w:rPr>
                <w:color w:val="000000" w:themeColor="text1"/>
                <w:kern w:val="0"/>
                <w:sz w:val="21"/>
                <w:szCs w:val="21"/>
              </w:rPr>
              <w:t>8</w:t>
            </w: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桁</w:t>
            </w:r>
            <w:r>
              <w:rPr>
                <w:color w:val="000000" w:themeColor="text1"/>
                <w:kern w:val="0"/>
                <w:sz w:val="21"/>
                <w:szCs w:val="21"/>
              </w:rPr>
              <w:t>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7D0D024" w14:textId="7A88BFF2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DF3EE" w14:textId="4A03455C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13DF29" w14:textId="6BA23CCC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64D85F" w14:textId="0CE94254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CDA25C" w14:textId="104046D0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BDA61FE" w14:textId="11AF619C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EDF416" w14:textId="3C43D782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6D1A03CE" w14:textId="1D25553D" w:rsidR="00975242" w:rsidRPr="0078734E" w:rsidRDefault="00975242" w:rsidP="00AD00A0">
            <w:pPr>
              <w:jc w:val="center"/>
              <w:rPr>
                <w:sz w:val="20"/>
                <w:szCs w:val="20"/>
              </w:rPr>
            </w:pPr>
          </w:p>
        </w:tc>
      </w:tr>
      <w:tr w:rsidR="00AA74EA" w:rsidRPr="00AA74EA" w14:paraId="7092DB83" w14:textId="77777777" w:rsidTr="005628F8">
        <w:tc>
          <w:tcPr>
            <w:tcW w:w="1843" w:type="dxa"/>
            <w:vAlign w:val="center"/>
          </w:tcPr>
          <w:p w14:paraId="5AEAD078" w14:textId="1550AAF3" w:rsidR="00C33B73" w:rsidRPr="00AA74EA" w:rsidRDefault="00C33B73" w:rsidP="00AD00A0">
            <w:pPr>
              <w:jc w:val="center"/>
              <w:rPr>
                <w:color w:val="000000" w:themeColor="text1"/>
                <w:szCs w:val="24"/>
              </w:rPr>
            </w:pPr>
          </w:p>
          <w:p w14:paraId="7D4C765D" w14:textId="735DAE9B" w:rsidR="00C33B73" w:rsidRPr="00AA74EA" w:rsidRDefault="00C33B73" w:rsidP="00AD00A0">
            <w:pPr>
              <w:jc w:val="center"/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pacing w:val="51"/>
                <w:kern w:val="0"/>
                <w:szCs w:val="24"/>
                <w:fitText w:val="1265" w:id="-1036897791"/>
              </w:rPr>
              <w:t>会員住</w:t>
            </w:r>
            <w:r w:rsidRPr="00AA74EA">
              <w:rPr>
                <w:rFonts w:hint="eastAsia"/>
                <w:color w:val="000000" w:themeColor="text1"/>
                <w:kern w:val="0"/>
                <w:szCs w:val="24"/>
                <w:fitText w:val="1265" w:id="-1036897791"/>
              </w:rPr>
              <w:t>所</w:t>
            </w:r>
          </w:p>
          <w:p w14:paraId="7965C7C4" w14:textId="77777777" w:rsidR="00C33B73" w:rsidRPr="00AA74EA" w:rsidRDefault="00C33B73" w:rsidP="00AD00A0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7513" w:type="dxa"/>
            <w:gridSpan w:val="15"/>
          </w:tcPr>
          <w:p w14:paraId="4FE3C895" w14:textId="6B38ABD6" w:rsidR="00954929" w:rsidRPr="00AA74EA" w:rsidRDefault="0078734E" w:rsidP="00BE4B07">
            <w:pPr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>〒</w:t>
            </w:r>
          </w:p>
        </w:tc>
      </w:tr>
      <w:tr w:rsidR="00AA74EA" w:rsidRPr="00AA74EA" w14:paraId="5323F678" w14:textId="77777777" w:rsidTr="005628F8">
        <w:trPr>
          <w:trHeight w:val="722"/>
        </w:trPr>
        <w:tc>
          <w:tcPr>
            <w:tcW w:w="1843" w:type="dxa"/>
            <w:vAlign w:val="center"/>
          </w:tcPr>
          <w:p w14:paraId="2FAC5873" w14:textId="675A52F2" w:rsidR="00C33B73" w:rsidRPr="00AA74EA" w:rsidRDefault="00C33B73" w:rsidP="005628F8">
            <w:pPr>
              <w:ind w:firstLineChars="50" w:firstLine="126"/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>会員勤務先</w:t>
            </w:r>
          </w:p>
        </w:tc>
        <w:tc>
          <w:tcPr>
            <w:tcW w:w="7513" w:type="dxa"/>
            <w:gridSpan w:val="15"/>
            <w:vAlign w:val="center"/>
          </w:tcPr>
          <w:p w14:paraId="3267CCAE" w14:textId="78251392" w:rsidR="00954929" w:rsidRPr="00AA74EA" w:rsidRDefault="00954929" w:rsidP="005628F8">
            <w:pPr>
              <w:rPr>
                <w:color w:val="000000" w:themeColor="text1"/>
                <w:szCs w:val="24"/>
              </w:rPr>
            </w:pPr>
          </w:p>
        </w:tc>
      </w:tr>
      <w:tr w:rsidR="00AA74EA" w:rsidRPr="00AA74EA" w14:paraId="566911B0" w14:textId="77777777" w:rsidTr="005628F8">
        <w:tc>
          <w:tcPr>
            <w:tcW w:w="9356" w:type="dxa"/>
            <w:gridSpan w:val="16"/>
          </w:tcPr>
          <w:p w14:paraId="25B32978" w14:textId="19AF2E19" w:rsidR="00C33B73" w:rsidRPr="00AA74EA" w:rsidRDefault="0078734E" w:rsidP="00317FD5">
            <w:pPr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>該当内容</w:t>
            </w:r>
          </w:p>
          <w:p w14:paraId="654AAC32" w14:textId="17090DFB" w:rsidR="00DA0BAC" w:rsidRPr="00AA74EA" w:rsidRDefault="00DA0BAC" w:rsidP="00317FD5">
            <w:pPr>
              <w:rPr>
                <w:color w:val="000000" w:themeColor="text1"/>
                <w:szCs w:val="24"/>
              </w:rPr>
            </w:pPr>
          </w:p>
          <w:p w14:paraId="7CBCDE91" w14:textId="794D5B88" w:rsidR="00C33B73" w:rsidRPr="00AA74EA" w:rsidRDefault="0078734E" w:rsidP="005628F8">
            <w:pPr>
              <w:spacing w:afterLines="50" w:after="170"/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・弔慰金　</w:t>
            </w:r>
          </w:p>
          <w:p w14:paraId="35D82C56" w14:textId="1A382CCB" w:rsidR="00B06A23" w:rsidRPr="00AA74EA" w:rsidRDefault="0078734E" w:rsidP="005628F8">
            <w:pPr>
              <w:spacing w:afterLines="50" w:after="170"/>
              <w:ind w:firstLineChars="200" w:firstLine="506"/>
              <w:rPr>
                <w:color w:val="000000" w:themeColor="text1"/>
                <w:szCs w:val="24"/>
                <w:u w:val="single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>死亡年月日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/>
              </w:rPr>
              <w:t>：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令和　　年　　月　　日</w:t>
            </w:r>
            <w:r w:rsidR="005628F8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</w:t>
            </w:r>
            <w:r w:rsidR="00954929"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 </w:t>
            </w:r>
            <w:r w:rsidR="00B06A23" w:rsidRPr="00AA74EA">
              <w:rPr>
                <w:color w:val="000000" w:themeColor="text1"/>
                <w:szCs w:val="24"/>
                <w:u w:val="single"/>
              </w:rPr>
              <w:t xml:space="preserve">      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</w:t>
            </w:r>
            <w:r w:rsidR="00954929"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</w:t>
            </w:r>
          </w:p>
          <w:p w14:paraId="1D231152" w14:textId="0EB6E9E8" w:rsidR="00DA0BAC" w:rsidRPr="00AA74EA" w:rsidRDefault="00B06A23" w:rsidP="005628F8">
            <w:pPr>
              <w:spacing w:afterLines="50" w:after="170"/>
              <w:ind w:firstLineChars="300" w:firstLine="759"/>
              <w:rPr>
                <w:color w:val="000000" w:themeColor="text1"/>
                <w:szCs w:val="24"/>
              </w:rPr>
            </w:pPr>
            <w:r w:rsidRPr="005628F8">
              <w:rPr>
                <w:rFonts w:hint="eastAsia"/>
                <w:color w:val="000000" w:themeColor="text1"/>
                <w:szCs w:val="24"/>
                <w:u w:val="single"/>
              </w:rPr>
              <w:t>死因：</w:t>
            </w:r>
            <w:r w:rsidRPr="005628F8">
              <w:rPr>
                <w:rFonts w:hint="eastAsia"/>
                <w:color w:val="000000" w:themeColor="text1"/>
                <w:szCs w:val="24"/>
                <w:u w:val="single"/>
              </w:rPr>
              <w:t xml:space="preserve"> </w:t>
            </w:r>
            <w:r w:rsidRPr="005628F8">
              <w:rPr>
                <w:color w:val="000000" w:themeColor="text1"/>
                <w:szCs w:val="24"/>
                <w:u w:val="single"/>
              </w:rPr>
              <w:t xml:space="preserve">                                      </w:t>
            </w:r>
            <w:r w:rsidRPr="005628F8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5628F8">
              <w:rPr>
                <w:rFonts w:hint="eastAsia"/>
                <w:color w:val="000000" w:themeColor="text1"/>
                <w:szCs w:val="24"/>
                <w:u w:val="single"/>
              </w:rPr>
              <w:t xml:space="preserve"> </w:t>
            </w:r>
            <w:r w:rsidRPr="005628F8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5628F8">
              <w:rPr>
                <w:rFonts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  <w:p w14:paraId="655C3427" w14:textId="240EB903" w:rsidR="0078734E" w:rsidRPr="00AA74EA" w:rsidRDefault="0078734E" w:rsidP="005628F8">
            <w:pPr>
              <w:spacing w:afterLines="50" w:after="170"/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・見舞金　</w:t>
            </w:r>
          </w:p>
          <w:p w14:paraId="1D49B34E" w14:textId="4F6CBFEA" w:rsidR="0078734E" w:rsidRPr="00AA74EA" w:rsidRDefault="0078734E" w:rsidP="005628F8">
            <w:pPr>
              <w:spacing w:afterLines="50" w:after="170"/>
              <w:rPr>
                <w:color w:val="000000" w:themeColor="text1"/>
                <w:szCs w:val="24"/>
                <w:u w:val="single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>入院年月日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/>
              </w:rPr>
              <w:t>：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令和　　年　　月　　日</w:t>
            </w:r>
            <w:r w:rsidR="00DD5923"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　　　</w:t>
            </w:r>
          </w:p>
          <w:p w14:paraId="2F7089D5" w14:textId="6718E612" w:rsidR="00954929" w:rsidRPr="00AA74EA" w:rsidRDefault="00954929" w:rsidP="005628F8">
            <w:pPr>
              <w:spacing w:afterLines="50" w:after="170"/>
              <w:rPr>
                <w:color w:val="000000" w:themeColor="text1"/>
                <w:szCs w:val="24"/>
                <w:u w:val="single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/>
              </w:rPr>
              <w:t>傷病の程度：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14:paraId="0B6489B2" w14:textId="33E185FC" w:rsidR="0078734E" w:rsidRPr="00AA74EA" w:rsidRDefault="00954929" w:rsidP="005628F8">
            <w:pPr>
              <w:spacing w:afterLines="50" w:after="170"/>
              <w:rPr>
                <w:color w:val="000000" w:themeColor="text1"/>
                <w:szCs w:val="24"/>
                <w:u w:val="single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　　　　　　　</w:t>
            </w:r>
          </w:p>
          <w:p w14:paraId="2B0338EC" w14:textId="44810892" w:rsidR="0078734E" w:rsidRPr="00AA74EA" w:rsidRDefault="0078734E" w:rsidP="005628F8">
            <w:pPr>
              <w:spacing w:afterLines="50" w:after="170"/>
              <w:rPr>
                <w:color w:val="000000" w:themeColor="text1"/>
                <w:szCs w:val="24"/>
                <w:u w:val="single" w:color="000000" w:themeColor="text1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>被災年月日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/>
              </w:rPr>
              <w:t>：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令和</w:t>
            </w:r>
            <w:r w:rsidR="00EE1D69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AA5064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</w:t>
            </w:r>
            <w:r w:rsidR="00EE1D69">
              <w:rPr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年</w:t>
            </w:r>
            <w:r w:rsidR="00EE1D69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AA5064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</w:t>
            </w:r>
            <w:r w:rsidR="00EE1D69">
              <w:rPr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月</w:t>
            </w:r>
            <w:r w:rsidR="00EE1D69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AA5064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</w:t>
            </w:r>
            <w:r w:rsidR="00EE1D69">
              <w:rPr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日</w:t>
            </w:r>
            <w:r w:rsidR="00DD59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　　　　　　　　　　　　　　　　　　　</w:t>
            </w:r>
          </w:p>
          <w:p w14:paraId="35AB859C" w14:textId="4C009A4F" w:rsidR="0078734E" w:rsidRPr="00AA74EA" w:rsidRDefault="00954929" w:rsidP="005628F8">
            <w:pPr>
              <w:spacing w:afterLines="50" w:after="170"/>
              <w:rPr>
                <w:color w:val="000000" w:themeColor="text1"/>
                <w:szCs w:val="24"/>
                <w:u w:val="single" w:color="000000" w:themeColor="text1"/>
              </w:rPr>
            </w:pPr>
            <w:r w:rsidRPr="00AA74EA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　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災害状況：</w:t>
            </w:r>
            <w:r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　　　　　　　　　　　　　　　　　　　　　　　　　　　　　</w:t>
            </w:r>
          </w:p>
          <w:p w14:paraId="10317D47" w14:textId="3631A43F" w:rsidR="00954929" w:rsidRPr="00AA74EA" w:rsidRDefault="00954929" w:rsidP="005628F8">
            <w:pPr>
              <w:spacing w:afterLines="50" w:after="170"/>
              <w:rPr>
                <w:color w:val="000000" w:themeColor="text1"/>
                <w:szCs w:val="24"/>
                <w:u w:val="single" w:color="000000" w:themeColor="text1"/>
              </w:rPr>
            </w:pPr>
            <w:r w:rsidRPr="00AA74EA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　　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家　　屋　　　全焼　　全壊　　半焼　　半壊　　傾斜</w:t>
            </w:r>
            <w:r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　　　　　　　　　　　　　　　　　　　　　　　　　　　　　　</w:t>
            </w:r>
          </w:p>
          <w:p w14:paraId="559FCAD5" w14:textId="2F6483E3" w:rsidR="00C33B73" w:rsidRPr="00AA74EA" w:rsidRDefault="00954929" w:rsidP="005628F8">
            <w:pPr>
              <w:spacing w:afterLines="50" w:after="170"/>
              <w:rPr>
                <w:color w:val="000000" w:themeColor="text1"/>
                <w:szCs w:val="24"/>
                <w:u w:val="single" w:color="000000" w:themeColor="text1"/>
              </w:rPr>
            </w:pPr>
            <w:r w:rsidRPr="00AA74EA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　　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床上浸水　　　</w:t>
            </w:r>
            <w:r w:rsidR="00BE4B07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ｃｍ</w:t>
            </w:r>
            <w:r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　　　　　　　　　　　　　　　　　　　　　　　　　　　　　　</w:t>
            </w:r>
          </w:p>
          <w:p w14:paraId="6E353680" w14:textId="6BEFFF5D" w:rsidR="00DD5923" w:rsidRPr="00AA74EA" w:rsidRDefault="00DD5923" w:rsidP="005628F8">
            <w:pPr>
              <w:spacing w:afterLines="50" w:after="170"/>
              <w:rPr>
                <w:color w:val="000000" w:themeColor="text1"/>
                <w:szCs w:val="24"/>
                <w:u w:val="single"/>
              </w:rPr>
            </w:pPr>
            <w:r w:rsidRPr="00AA74EA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</w:t>
            </w:r>
            <w:r w:rsidR="005628F8">
              <w:rPr>
                <w:rFonts w:hint="eastAsia"/>
                <w:color w:val="000000" w:themeColor="text1"/>
                <w:szCs w:val="24"/>
                <w:u w:color="000000" w:themeColor="text1"/>
              </w:rPr>
              <w:t xml:space="preserve">　　　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そ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の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 </w:t>
            </w:r>
            <w:r w:rsidR="00B06A23"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>他</w:t>
            </w:r>
            <w:r w:rsidRPr="00AA74EA">
              <w:rPr>
                <w:rFonts w:hint="eastAsia"/>
                <w:color w:val="000000" w:themeColor="text1"/>
                <w:szCs w:val="24"/>
                <w:u w:val="single" w:color="000000" w:themeColor="text1"/>
              </w:rPr>
              <w:t xml:space="preserve">　　　　　　　　　　　　　　　　　　　　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　　　　　</w:t>
            </w:r>
          </w:p>
          <w:p w14:paraId="0A78C6A3" w14:textId="0D914981" w:rsidR="00DA0BAC" w:rsidRPr="00AA74EA" w:rsidRDefault="00DA0BAC" w:rsidP="00317FD5">
            <w:pPr>
              <w:rPr>
                <w:color w:val="000000" w:themeColor="text1"/>
                <w:szCs w:val="24"/>
                <w:u w:val="single"/>
              </w:rPr>
            </w:pPr>
          </w:p>
        </w:tc>
      </w:tr>
      <w:tr w:rsidR="00AA74EA" w:rsidRPr="00AA74EA" w14:paraId="66CA3CAE" w14:textId="77777777" w:rsidTr="005628F8">
        <w:trPr>
          <w:trHeight w:val="2438"/>
        </w:trPr>
        <w:tc>
          <w:tcPr>
            <w:tcW w:w="9356" w:type="dxa"/>
            <w:gridSpan w:val="16"/>
            <w:tcBorders>
              <w:bottom w:val="single" w:sz="4" w:space="0" w:color="000000" w:themeColor="text1"/>
            </w:tcBorders>
          </w:tcPr>
          <w:p w14:paraId="17D868CD" w14:textId="073BCA38" w:rsidR="0078734E" w:rsidRPr="00AA74EA" w:rsidRDefault="0078734E" w:rsidP="00317FD5">
            <w:pPr>
              <w:rPr>
                <w:color w:val="000000" w:themeColor="text1"/>
                <w:szCs w:val="24"/>
              </w:rPr>
            </w:pPr>
          </w:p>
          <w:p w14:paraId="0584552C" w14:textId="122C78EF" w:rsidR="0078734E" w:rsidRPr="00AA74EA" w:rsidRDefault="00954929" w:rsidP="00317FD5">
            <w:pPr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B06A23" w:rsidRPr="00AA74EA">
              <w:rPr>
                <w:rFonts w:hint="eastAsia"/>
                <w:color w:val="000000" w:themeColor="text1"/>
                <w:szCs w:val="24"/>
              </w:rPr>
              <w:t xml:space="preserve">　令和</w:t>
            </w:r>
            <w:r w:rsidR="00BE4B07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AA74EA">
              <w:rPr>
                <w:rFonts w:hint="eastAsia"/>
                <w:color w:val="000000" w:themeColor="text1"/>
                <w:szCs w:val="24"/>
              </w:rPr>
              <w:t>年</w:t>
            </w:r>
            <w:r w:rsidR="00BE4B07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AA74EA">
              <w:rPr>
                <w:rFonts w:hint="eastAsia"/>
                <w:color w:val="000000" w:themeColor="text1"/>
                <w:szCs w:val="24"/>
              </w:rPr>
              <w:t>月</w:t>
            </w:r>
            <w:r w:rsidR="00BE4B07">
              <w:rPr>
                <w:rFonts w:hint="eastAsia"/>
                <w:color w:val="000000" w:themeColor="text1"/>
                <w:szCs w:val="24"/>
              </w:rPr>
              <w:t xml:space="preserve">　　</w:t>
            </w:r>
            <w:r w:rsidRPr="00AA74EA">
              <w:rPr>
                <w:rFonts w:hint="eastAsia"/>
                <w:color w:val="000000" w:themeColor="text1"/>
                <w:szCs w:val="24"/>
              </w:rPr>
              <w:t>日</w:t>
            </w:r>
          </w:p>
          <w:p w14:paraId="40C42AF6" w14:textId="0927C8E5" w:rsidR="0078734E" w:rsidRPr="00AA74EA" w:rsidRDefault="00954929" w:rsidP="00317FD5">
            <w:pPr>
              <w:rPr>
                <w:color w:val="000000" w:themeColor="text1"/>
                <w:szCs w:val="24"/>
                <w:u w:val="single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会　員　　　　</w:t>
            </w:r>
            <w:r w:rsidR="00373C38">
              <w:rPr>
                <w:rFonts w:hint="eastAsia"/>
                <w:color w:val="000000" w:themeColor="text1"/>
                <w:szCs w:val="24"/>
                <w:u w:val="single"/>
              </w:rPr>
              <w:t xml:space="preserve">　</w:t>
            </w:r>
            <w:r w:rsidR="00BE4B07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　　</w:t>
            </w:r>
            <w:r w:rsidR="00373C38">
              <w:rPr>
                <w:rFonts w:hint="eastAsia"/>
                <w:color w:val="000000" w:themeColor="text1"/>
                <w:szCs w:val="24"/>
                <w:u w:val="single"/>
              </w:rPr>
              <w:t xml:space="preserve">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㊞　</w:t>
            </w:r>
          </w:p>
          <w:p w14:paraId="40B0FF20" w14:textId="56529CA2" w:rsidR="00954929" w:rsidRPr="00AA74EA" w:rsidRDefault="00954929" w:rsidP="00317FD5">
            <w:pPr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又は　</w:t>
            </w:r>
          </w:p>
          <w:p w14:paraId="61384DB5" w14:textId="7E1C01E1" w:rsidR="00954929" w:rsidRPr="00AA74EA" w:rsidRDefault="00954929" w:rsidP="00317FD5">
            <w:pPr>
              <w:rPr>
                <w:color w:val="000000" w:themeColor="text1"/>
                <w:szCs w:val="24"/>
                <w:u w:val="single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　　　　　　　　　　　　　　　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会員所属長　　　　　　　</w:t>
            </w:r>
            <w:r w:rsidR="00DD5923"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</w:t>
            </w:r>
            <w:r w:rsidRPr="00AA74EA">
              <w:rPr>
                <w:rFonts w:hint="eastAsia"/>
                <w:color w:val="000000" w:themeColor="text1"/>
                <w:szCs w:val="24"/>
                <w:u w:val="single"/>
              </w:rPr>
              <w:t xml:space="preserve">　　　㊞　</w:t>
            </w:r>
          </w:p>
          <w:p w14:paraId="480A05D9" w14:textId="33F340A1" w:rsidR="00954929" w:rsidRPr="00AA74EA" w:rsidRDefault="00954929" w:rsidP="00317FD5">
            <w:pPr>
              <w:rPr>
                <w:color w:val="000000" w:themeColor="text1"/>
                <w:szCs w:val="24"/>
              </w:rPr>
            </w:pPr>
          </w:p>
          <w:p w14:paraId="438F41A7" w14:textId="3A4FC978" w:rsidR="00954929" w:rsidRPr="00AA74EA" w:rsidRDefault="00954929" w:rsidP="00317FD5">
            <w:pPr>
              <w:rPr>
                <w:color w:val="000000" w:themeColor="text1"/>
                <w:szCs w:val="24"/>
              </w:rPr>
            </w:pPr>
            <w:r w:rsidRPr="00AA74EA">
              <w:rPr>
                <w:rFonts w:hint="eastAsia"/>
                <w:color w:val="000000" w:themeColor="text1"/>
                <w:szCs w:val="24"/>
              </w:rPr>
              <w:t xml:space="preserve">　公益社団法人</w:t>
            </w:r>
            <w:r w:rsidRPr="00AA74EA"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AA74EA">
              <w:rPr>
                <w:rFonts w:hint="eastAsia"/>
                <w:color w:val="000000" w:themeColor="text1"/>
                <w:szCs w:val="24"/>
              </w:rPr>
              <w:t>富山県看護協会長　殿</w:t>
            </w:r>
          </w:p>
          <w:p w14:paraId="69D68C1E" w14:textId="77777777" w:rsidR="00C33B73" w:rsidRPr="00AA74EA" w:rsidRDefault="00C33B73" w:rsidP="00317FD5">
            <w:pPr>
              <w:rPr>
                <w:color w:val="000000" w:themeColor="text1"/>
                <w:szCs w:val="24"/>
              </w:rPr>
            </w:pPr>
          </w:p>
        </w:tc>
      </w:tr>
    </w:tbl>
    <w:p w14:paraId="7786BA9F" w14:textId="77777777" w:rsidR="00C33B73" w:rsidRPr="00AA74EA" w:rsidRDefault="0078734E" w:rsidP="00317FD5">
      <w:pPr>
        <w:ind w:left="253" w:hangingChars="100" w:hanging="253"/>
        <w:rPr>
          <w:color w:val="000000" w:themeColor="text1"/>
          <w:szCs w:val="24"/>
        </w:rPr>
      </w:pPr>
      <w:r w:rsidRPr="00AA74EA">
        <w:rPr>
          <w:rFonts w:hint="eastAsia"/>
          <w:color w:val="000000" w:themeColor="text1"/>
          <w:szCs w:val="24"/>
        </w:rPr>
        <w:t xml:space="preserve">　備考</w:t>
      </w:r>
      <w:r w:rsidRPr="00AA74EA">
        <w:rPr>
          <w:rFonts w:hint="eastAsia"/>
          <w:color w:val="000000" w:themeColor="text1"/>
          <w:szCs w:val="24"/>
        </w:rPr>
        <w:t>(1)</w:t>
      </w:r>
      <w:r w:rsidRPr="00AA74EA">
        <w:rPr>
          <w:rFonts w:hint="eastAsia"/>
          <w:color w:val="000000" w:themeColor="text1"/>
          <w:szCs w:val="24"/>
        </w:rPr>
        <w:t xml:space="preserve">　該当項目に○印を記し、該当内容を記入すること。</w:t>
      </w:r>
    </w:p>
    <w:p w14:paraId="06B256AF" w14:textId="77777777" w:rsidR="00C33B73" w:rsidRPr="00AA74EA" w:rsidRDefault="0078734E" w:rsidP="00317FD5">
      <w:pPr>
        <w:ind w:left="253" w:hangingChars="100" w:hanging="253"/>
        <w:rPr>
          <w:color w:val="000000" w:themeColor="text1"/>
          <w:szCs w:val="24"/>
        </w:rPr>
      </w:pPr>
      <w:r w:rsidRPr="00AA74EA">
        <w:rPr>
          <w:rFonts w:hint="eastAsia"/>
          <w:color w:val="000000" w:themeColor="text1"/>
          <w:szCs w:val="24"/>
        </w:rPr>
        <w:t xml:space="preserve">　　　</w:t>
      </w:r>
      <w:r w:rsidRPr="00AA74EA">
        <w:rPr>
          <w:rFonts w:hint="eastAsia"/>
          <w:color w:val="000000" w:themeColor="text1"/>
          <w:szCs w:val="24"/>
        </w:rPr>
        <w:t>(2)</w:t>
      </w:r>
      <w:r w:rsidRPr="00AA74EA">
        <w:rPr>
          <w:rFonts w:hint="eastAsia"/>
          <w:color w:val="000000" w:themeColor="text1"/>
          <w:szCs w:val="24"/>
        </w:rPr>
        <w:t xml:space="preserve">　傷病の場合は、診断書を添付すること。　</w:t>
      </w:r>
    </w:p>
    <w:p w14:paraId="02B420DD" w14:textId="77777777" w:rsidR="00C33B73" w:rsidRPr="00F82C44" w:rsidRDefault="0078734E" w:rsidP="00954929">
      <w:pPr>
        <w:ind w:left="253" w:hangingChars="100" w:hanging="253"/>
        <w:rPr>
          <w:szCs w:val="24"/>
        </w:rPr>
      </w:pPr>
      <w:r w:rsidRPr="00AA74EA">
        <w:rPr>
          <w:rFonts w:hint="eastAsia"/>
          <w:color w:val="000000" w:themeColor="text1"/>
          <w:szCs w:val="24"/>
        </w:rPr>
        <w:t xml:space="preserve">　　　</w:t>
      </w:r>
      <w:r w:rsidRPr="00AA74EA">
        <w:rPr>
          <w:rFonts w:hint="eastAsia"/>
          <w:color w:val="000000" w:themeColor="text1"/>
          <w:szCs w:val="24"/>
        </w:rPr>
        <w:t>(3)</w:t>
      </w:r>
      <w:r w:rsidRPr="00AA74EA">
        <w:rPr>
          <w:rFonts w:hint="eastAsia"/>
          <w:color w:val="000000" w:themeColor="text1"/>
          <w:szCs w:val="24"/>
        </w:rPr>
        <w:t xml:space="preserve">　災害の場合は罹災証明書</w:t>
      </w:r>
      <w:r w:rsidRPr="00AA74EA">
        <w:rPr>
          <w:rFonts w:hint="eastAsia"/>
          <w:color w:val="000000" w:themeColor="text1"/>
          <w:szCs w:val="24"/>
        </w:rPr>
        <w:t>(</w:t>
      </w:r>
      <w:r w:rsidRPr="00AA74EA">
        <w:rPr>
          <w:rFonts w:hint="eastAsia"/>
          <w:color w:val="000000" w:themeColor="text1"/>
          <w:szCs w:val="24"/>
        </w:rPr>
        <w:t>消防署・市町村発行</w:t>
      </w:r>
      <w:r w:rsidRPr="00AA74EA">
        <w:rPr>
          <w:rFonts w:hint="eastAsia"/>
          <w:color w:val="000000" w:themeColor="text1"/>
          <w:szCs w:val="24"/>
        </w:rPr>
        <w:t>)</w:t>
      </w:r>
      <w:r w:rsidRPr="00AA74EA">
        <w:rPr>
          <w:rFonts w:hint="eastAsia"/>
          <w:color w:val="000000" w:themeColor="text1"/>
          <w:szCs w:val="24"/>
        </w:rPr>
        <w:t>を</w:t>
      </w:r>
      <w:r>
        <w:rPr>
          <w:rFonts w:hint="eastAsia"/>
          <w:szCs w:val="24"/>
        </w:rPr>
        <w:t>添付すること。</w:t>
      </w:r>
    </w:p>
    <w:sectPr w:rsidR="00C33B73" w:rsidRPr="00F82C44" w:rsidSect="007A5A19">
      <w:pgSz w:w="11907" w:h="16839" w:code="9"/>
      <w:pgMar w:top="851" w:right="1134" w:bottom="567" w:left="1418" w:header="851" w:footer="992" w:gutter="0"/>
      <w:cols w:space="425"/>
      <w:docGrid w:type="linesAndChars" w:linePitch="340" w:charSpace="2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E550" w14:textId="77777777" w:rsidR="007A5A19" w:rsidRDefault="007A5A19" w:rsidP="00DA0BAC">
      <w:r>
        <w:separator/>
      </w:r>
    </w:p>
  </w:endnote>
  <w:endnote w:type="continuationSeparator" w:id="0">
    <w:p w14:paraId="7ECED549" w14:textId="77777777" w:rsidR="007A5A19" w:rsidRDefault="007A5A19" w:rsidP="00DA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F7E4" w14:textId="77777777" w:rsidR="007A5A19" w:rsidRDefault="007A5A19" w:rsidP="00DA0BAC">
      <w:r>
        <w:separator/>
      </w:r>
    </w:p>
  </w:footnote>
  <w:footnote w:type="continuationSeparator" w:id="0">
    <w:p w14:paraId="26C05B77" w14:textId="77777777" w:rsidR="007A5A19" w:rsidRDefault="007A5A19" w:rsidP="00DA0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53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D5"/>
    <w:rsid w:val="00053F54"/>
    <w:rsid w:val="000A5416"/>
    <w:rsid w:val="00107CE4"/>
    <w:rsid w:val="002066AA"/>
    <w:rsid w:val="002070AC"/>
    <w:rsid w:val="002504B9"/>
    <w:rsid w:val="002D6C3B"/>
    <w:rsid w:val="00317FD5"/>
    <w:rsid w:val="00373247"/>
    <w:rsid w:val="00373C38"/>
    <w:rsid w:val="004D7620"/>
    <w:rsid w:val="005628F8"/>
    <w:rsid w:val="00567FE0"/>
    <w:rsid w:val="00592782"/>
    <w:rsid w:val="005B4FF0"/>
    <w:rsid w:val="00605D0A"/>
    <w:rsid w:val="0078734E"/>
    <w:rsid w:val="007A5A19"/>
    <w:rsid w:val="00816D6C"/>
    <w:rsid w:val="00892C32"/>
    <w:rsid w:val="00954929"/>
    <w:rsid w:val="00975242"/>
    <w:rsid w:val="009E6F28"/>
    <w:rsid w:val="00A215E1"/>
    <w:rsid w:val="00A24F3C"/>
    <w:rsid w:val="00A930FD"/>
    <w:rsid w:val="00AA5064"/>
    <w:rsid w:val="00AA74EA"/>
    <w:rsid w:val="00AD00A0"/>
    <w:rsid w:val="00AE6B65"/>
    <w:rsid w:val="00B06A23"/>
    <w:rsid w:val="00B11544"/>
    <w:rsid w:val="00B26AFA"/>
    <w:rsid w:val="00BE4B07"/>
    <w:rsid w:val="00BF375A"/>
    <w:rsid w:val="00C02FB7"/>
    <w:rsid w:val="00C33B73"/>
    <w:rsid w:val="00C50CE0"/>
    <w:rsid w:val="00CC1A35"/>
    <w:rsid w:val="00D05E26"/>
    <w:rsid w:val="00D30A00"/>
    <w:rsid w:val="00D52256"/>
    <w:rsid w:val="00DA0BAC"/>
    <w:rsid w:val="00DD5923"/>
    <w:rsid w:val="00E03417"/>
    <w:rsid w:val="00E36390"/>
    <w:rsid w:val="00E76262"/>
    <w:rsid w:val="00E84CBC"/>
    <w:rsid w:val="00E940FD"/>
    <w:rsid w:val="00EE1D69"/>
    <w:rsid w:val="00EF5EA5"/>
    <w:rsid w:val="00F8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2573B"/>
  <w15:docId w15:val="{CE419DB4-9473-48A7-84B0-ED69262D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FD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B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A0B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BAC"/>
    <w:rPr>
      <w:sz w:val="24"/>
    </w:rPr>
  </w:style>
  <w:style w:type="paragraph" w:styleId="a6">
    <w:name w:val="footer"/>
    <w:basedOn w:val="a"/>
    <w:link w:val="a7"/>
    <w:uiPriority w:val="99"/>
    <w:unhideWhenUsed/>
    <w:rsid w:val="00DA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2CFE-6662-46CA-87E7-97FF60D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dc:description/>
  <cp:lastModifiedBy>kango</cp:lastModifiedBy>
  <cp:revision>11</cp:revision>
  <cp:lastPrinted>2024-02-08T00:46:00Z</cp:lastPrinted>
  <dcterms:created xsi:type="dcterms:W3CDTF">2022-10-31T06:58:00Z</dcterms:created>
  <dcterms:modified xsi:type="dcterms:W3CDTF">2024-02-08T05:34:00Z</dcterms:modified>
</cp:coreProperties>
</file>